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5E4" w:rsidRDefault="009D2450" w:rsidP="00B6349B">
      <w:pPr>
        <w:rPr>
          <w:rFonts w:ascii="Bauhaus 93" w:hAnsi="Bauhaus 93"/>
          <w:color w:val="323E4F" w:themeColor="text2" w:themeShade="BF"/>
          <w:sz w:val="56"/>
          <w:szCs w:val="56"/>
        </w:rPr>
      </w:pPr>
      <w:r w:rsidRPr="008920E9">
        <w:rPr>
          <w:noProof/>
          <w:sz w:val="56"/>
          <w:szCs w:val="56"/>
          <w:lang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313208</wp:posOffset>
                </wp:positionH>
                <wp:positionV relativeFrom="page">
                  <wp:posOffset>1492370</wp:posOffset>
                </wp:positionV>
                <wp:extent cx="3071003" cy="6090249"/>
                <wp:effectExtent l="0" t="0" r="15240" b="25400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1003" cy="6090249"/>
                          <a:chOff x="0" y="0"/>
                          <a:chExt cx="2475865" cy="5924550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5924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9D2450" w:rsidRDefault="009D2450" w:rsidP="00B6349B">
                              <w:pPr>
                                <w:spacing w:before="880" w:after="240" w:line="240" w:lineRule="auto"/>
                                <w:ind w:firstLine="720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40"/>
                                  <w:szCs w:val="40"/>
                                </w:rPr>
                              </w:pPr>
                              <w:r w:rsidRPr="009D23D5">
                                <w:rPr>
                                  <w:rFonts w:ascii="Broadway" w:eastAsiaTheme="majorEastAsia" w:hAnsi="Broadway" w:cstheme="majorBidi"/>
                                  <w:color w:val="A8D08D" w:themeColor="accent6" w:themeTint="99"/>
                                  <w:sz w:val="40"/>
                                  <w:szCs w:val="40"/>
                                </w:rPr>
                                <w:t>Grocery List</w:t>
                              </w:r>
                            </w:p>
                            <w:p w:rsidR="00B6349B" w:rsidRDefault="00B6349B" w:rsidP="00B6349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 xml:space="preserve">8 </w:t>
                              </w:r>
                              <w:proofErr w:type="spellStart"/>
                              <w:r>
                                <w:rPr>
                                  <w:color w:val="44546A" w:themeColor="text2"/>
                                </w:rPr>
                                <w:t>Cubanelle</w:t>
                              </w:r>
                              <w:proofErr w:type="spellEnd"/>
                              <w:r>
                                <w:rPr>
                                  <w:color w:val="44546A" w:themeColor="text2"/>
                                </w:rPr>
                                <w:t xml:space="preserve"> Peppers, seeded and tops removed / reserved</w:t>
                              </w:r>
                            </w:p>
                            <w:p w:rsidR="00B6349B" w:rsidRDefault="00B6349B" w:rsidP="00B6349B">
                              <w:pPr>
                                <w:spacing w:after="0" w:line="240" w:lineRule="auto"/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335277" w:rsidRPr="00335277" w:rsidRDefault="00335277" w:rsidP="0033527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1 Tbsp. Unsalted Butter</w:t>
                              </w:r>
                            </w:p>
                            <w:p w:rsidR="00B6349B" w:rsidRDefault="00B6349B" w:rsidP="00B6349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 xml:space="preserve">4 </w:t>
                              </w:r>
                              <w:r w:rsidR="003B1927">
                                <w:rPr>
                                  <w:color w:val="44546A" w:themeColor="text2"/>
                                </w:rPr>
                                <w:t>heads</w:t>
                              </w:r>
                              <w:r>
                                <w:rPr>
                                  <w:color w:val="44546A" w:themeColor="text2"/>
                                </w:rPr>
                                <w:t xml:space="preserve"> fresh Corn, </w:t>
                              </w:r>
                              <w:r w:rsidR="003B1927">
                                <w:rPr>
                                  <w:color w:val="44546A" w:themeColor="text2"/>
                                </w:rPr>
                                <w:t xml:space="preserve">stalk and husks removed </w:t>
                              </w:r>
                              <w:r>
                                <w:rPr>
                                  <w:color w:val="44546A" w:themeColor="text2"/>
                                </w:rPr>
                                <w:t>(21/2 – 3 Cups)</w:t>
                              </w:r>
                            </w:p>
                            <w:p w:rsidR="00B6349B" w:rsidRDefault="00B6349B" w:rsidP="00B6349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½ Yellow Onion, diced</w:t>
                              </w:r>
                            </w:p>
                            <w:p w:rsidR="00B6349B" w:rsidRDefault="00B6349B" w:rsidP="00B6349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 xml:space="preserve">8 </w:t>
                              </w:r>
                              <w:proofErr w:type="spellStart"/>
                              <w:r>
                                <w:rPr>
                                  <w:color w:val="44546A" w:themeColor="text2"/>
                                </w:rPr>
                                <w:t>Cubanelle</w:t>
                              </w:r>
                              <w:proofErr w:type="spellEnd"/>
                              <w:r>
                                <w:rPr>
                                  <w:color w:val="44546A" w:themeColor="text2"/>
                                </w:rPr>
                                <w:t xml:space="preserve"> tops, chopped</w:t>
                              </w:r>
                            </w:p>
                            <w:p w:rsidR="00B6349B" w:rsidRDefault="00B6349B" w:rsidP="00B6349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1 clove Garlic, chopped</w:t>
                              </w:r>
                            </w:p>
                            <w:p w:rsidR="00770001" w:rsidRDefault="00770001" w:rsidP="00B6349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2 Green Onions, sliced</w:t>
                              </w:r>
                            </w:p>
                            <w:p w:rsidR="00B6349B" w:rsidRDefault="00B6349B" w:rsidP="00335277">
                              <w:pPr>
                                <w:spacing w:after="0" w:line="240" w:lineRule="auto"/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335277" w:rsidRDefault="00335277" w:rsidP="0033527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 xml:space="preserve">2 Tbsp. + AP Flour </w:t>
                              </w:r>
                            </w:p>
                            <w:p w:rsidR="00335277" w:rsidRDefault="00335277" w:rsidP="0033527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2 Tbsp. Unsalted Butter</w:t>
                              </w:r>
                            </w:p>
                            <w:p w:rsidR="003B1927" w:rsidRDefault="003B1927" w:rsidP="003B192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1 C 2% Milk</w:t>
                              </w:r>
                            </w:p>
                            <w:p w:rsidR="003B1927" w:rsidRDefault="003B1927" w:rsidP="003B192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2 Tbsp. Heavy Cream</w:t>
                              </w:r>
                            </w:p>
                            <w:p w:rsidR="00335277" w:rsidRDefault="00335277" w:rsidP="0033527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1 ¾ C Mon</w:t>
                              </w:r>
                              <w:r w:rsidR="00770001">
                                <w:rPr>
                                  <w:color w:val="44546A" w:themeColor="text2"/>
                                </w:rPr>
                                <w:t>terey Jack Cheese, shredded</w:t>
                              </w:r>
                            </w:p>
                            <w:p w:rsidR="00770001" w:rsidRDefault="00770001" w:rsidP="0033527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1/8 Tsp. White Pepper</w:t>
                              </w:r>
                            </w:p>
                            <w:p w:rsidR="00770001" w:rsidRDefault="00770001" w:rsidP="0033527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Sea Salt</w:t>
                              </w:r>
                            </w:p>
                            <w:p w:rsidR="00770001" w:rsidRDefault="00770001" w:rsidP="00770001">
                              <w:pPr>
                                <w:spacing w:after="0" w:line="240" w:lineRule="auto"/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770001" w:rsidRDefault="00770001" w:rsidP="00770001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 xml:space="preserve">1 C </w:t>
                              </w:r>
                              <w:r w:rsidR="006D7657">
                                <w:rPr>
                                  <w:color w:val="44546A" w:themeColor="text2"/>
                                </w:rPr>
                                <w:t xml:space="preserve">canned 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color w:val="44546A" w:themeColor="text2"/>
                                </w:rPr>
                                <w:t>Black Beans, rinsed</w:t>
                              </w:r>
                            </w:p>
                            <w:p w:rsidR="007D2E04" w:rsidRPr="007D2E04" w:rsidRDefault="007D2E04" w:rsidP="007D2E04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2 Tbsp. Salsa Verde</w:t>
                              </w:r>
                            </w:p>
                            <w:p w:rsidR="00770001" w:rsidRDefault="00770001" w:rsidP="00770001">
                              <w:pPr>
                                <w:spacing w:after="0" w:line="240" w:lineRule="auto"/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770001" w:rsidRDefault="007D2E04" w:rsidP="00770001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color w:val="44546A" w:themeColor="text2"/>
                                </w:rPr>
                              </w:pPr>
                              <w:r w:rsidRPr="007D2E04">
                                <w:rPr>
                                  <w:b/>
                                  <w:color w:val="44546A" w:themeColor="text2"/>
                                </w:rPr>
                                <w:t>TOP WITH</w:t>
                              </w:r>
                              <w:r>
                                <w:rPr>
                                  <w:color w:val="44546A" w:themeColor="text2"/>
                                </w:rPr>
                                <w:t xml:space="preserve"> </w:t>
                              </w:r>
                              <w:r w:rsidR="00770001">
                                <w:rPr>
                                  <w:color w:val="44546A" w:themeColor="text2"/>
                                </w:rPr>
                                <w:t>¼ C Monterey Jack Cheese, shredded</w:t>
                              </w:r>
                            </w:p>
                            <w:p w:rsidR="00B2029F" w:rsidRPr="00B2029F" w:rsidRDefault="00B2029F" w:rsidP="00B2029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Handful Salty Tortilla Chips, smashed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2450" w:rsidRDefault="009D2450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81444" y="576891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2450" w:rsidRDefault="009D2450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" o:spid="_x0000_s1026" style="position:absolute;margin-left:339.6pt;margin-top:117.5pt;width:241.8pt;height:479.55pt;z-index:251659264;mso-position-horizontal-relative:page;mso-position-vertical-relative:page" coordsize="24758,5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">
                <v:rect id="AutoShape 14" o:spid="_x0000_s1027" style="position:absolute;width:24758;height:59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O9sQA&#10;AADcAAAADwAAAGRycy9kb3ducmV2LnhtbESPzWrDMBCE74G+g9hCL6GW44NJHSshbSmU3uKkPW+s&#10;9Q+xVsaSY/ftq0Igx2FmvmHy3Ww6caXBtZYVrKIYBHFpdcu1gtPx43kNwnlkjZ1lUvBLDnbbh0WO&#10;mbYTH+ha+FoECLsMFTTe95mUrmzIoItsTxy8yg4GfZBDLfWAU4CbTiZxnEqDLYeFBnt6a6i8FKNR&#10;oN+/vl/S8ZUrl170+LOXSzxXSj09zvsNCE+zv4dv7U+tIFkl8H8mH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XjvbEAAAA3AAAAA8AAAAAAAAAAAAAAAAAmAIAAGRycy9k&#10;b3ducmV2LnhtbFBLBQYAAAAABAAEAPUAAACJAwAAAAA=&#10;" fillcolor="white [3212]" strokecolor="#747070 [1614]" strokeweight="1.25pt">
                  <v:textbox inset="14.4pt,36pt,14.4pt,5.76pt">
                    <w:txbxContent>
                      <w:p w:rsidR="009D2450" w:rsidRDefault="009D2450" w:rsidP="00B6349B">
                        <w:pPr>
                          <w:spacing w:before="880" w:after="240" w:line="240" w:lineRule="auto"/>
                          <w:ind w:firstLine="720"/>
                          <w:rPr>
                            <w:rFonts w:asciiTheme="majorHAnsi" w:eastAsiaTheme="majorEastAsia" w:hAnsiTheme="majorHAnsi" w:cstheme="majorBidi"/>
                            <w:color w:val="5B9BD5" w:themeColor="accent1"/>
                            <w:sz w:val="40"/>
                            <w:szCs w:val="40"/>
                          </w:rPr>
                        </w:pPr>
                        <w:r w:rsidRPr="009D23D5">
                          <w:rPr>
                            <w:rFonts w:ascii="Broadway" w:eastAsiaTheme="majorEastAsia" w:hAnsi="Broadway" w:cstheme="majorBidi"/>
                            <w:color w:val="A8D08D" w:themeColor="accent6" w:themeTint="99"/>
                            <w:sz w:val="40"/>
                            <w:szCs w:val="40"/>
                          </w:rPr>
                          <w:t>Grocery List</w:t>
                        </w:r>
                      </w:p>
                      <w:p w:rsidR="00B6349B" w:rsidRDefault="00B6349B" w:rsidP="00B6349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 xml:space="preserve">8 </w:t>
                        </w:r>
                        <w:proofErr w:type="spellStart"/>
                        <w:r>
                          <w:rPr>
                            <w:color w:val="44546A" w:themeColor="text2"/>
                          </w:rPr>
                          <w:t>Cubanelle</w:t>
                        </w:r>
                        <w:proofErr w:type="spellEnd"/>
                        <w:r>
                          <w:rPr>
                            <w:color w:val="44546A" w:themeColor="text2"/>
                          </w:rPr>
                          <w:t xml:space="preserve"> Peppers, seeded and tops removed / reserved</w:t>
                        </w:r>
                      </w:p>
                      <w:p w:rsidR="00B6349B" w:rsidRDefault="00B6349B" w:rsidP="00B6349B">
                        <w:pPr>
                          <w:spacing w:after="0" w:line="240" w:lineRule="auto"/>
                          <w:rPr>
                            <w:color w:val="44546A" w:themeColor="text2"/>
                          </w:rPr>
                        </w:pPr>
                      </w:p>
                      <w:p w:rsidR="00335277" w:rsidRPr="00335277" w:rsidRDefault="00335277" w:rsidP="0033527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1 Tbsp. Unsalted Butter</w:t>
                        </w:r>
                      </w:p>
                      <w:p w:rsidR="00B6349B" w:rsidRDefault="00B6349B" w:rsidP="00B6349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 xml:space="preserve">4 </w:t>
                        </w:r>
                        <w:r w:rsidR="003B1927">
                          <w:rPr>
                            <w:color w:val="44546A" w:themeColor="text2"/>
                          </w:rPr>
                          <w:t>heads</w:t>
                        </w:r>
                        <w:r>
                          <w:rPr>
                            <w:color w:val="44546A" w:themeColor="text2"/>
                          </w:rPr>
                          <w:t xml:space="preserve"> fresh Corn, </w:t>
                        </w:r>
                        <w:r w:rsidR="003B1927">
                          <w:rPr>
                            <w:color w:val="44546A" w:themeColor="text2"/>
                          </w:rPr>
                          <w:t xml:space="preserve">stalk and husks removed </w:t>
                        </w:r>
                        <w:r>
                          <w:rPr>
                            <w:color w:val="44546A" w:themeColor="text2"/>
                          </w:rPr>
                          <w:t>(21/2 – 3 Cups)</w:t>
                        </w:r>
                      </w:p>
                      <w:p w:rsidR="00B6349B" w:rsidRDefault="00B6349B" w:rsidP="00B6349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½ Yellow Onion, diced</w:t>
                        </w:r>
                      </w:p>
                      <w:p w:rsidR="00B6349B" w:rsidRDefault="00B6349B" w:rsidP="00B6349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 xml:space="preserve">8 </w:t>
                        </w:r>
                        <w:proofErr w:type="spellStart"/>
                        <w:r>
                          <w:rPr>
                            <w:color w:val="44546A" w:themeColor="text2"/>
                          </w:rPr>
                          <w:t>Cubanelle</w:t>
                        </w:r>
                        <w:proofErr w:type="spellEnd"/>
                        <w:r>
                          <w:rPr>
                            <w:color w:val="44546A" w:themeColor="text2"/>
                          </w:rPr>
                          <w:t xml:space="preserve"> tops, chopped</w:t>
                        </w:r>
                      </w:p>
                      <w:p w:rsidR="00B6349B" w:rsidRDefault="00B6349B" w:rsidP="00B6349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1 clove Garlic, chopped</w:t>
                        </w:r>
                      </w:p>
                      <w:p w:rsidR="00770001" w:rsidRDefault="00770001" w:rsidP="00B6349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2 Green Onions, sliced</w:t>
                        </w:r>
                      </w:p>
                      <w:p w:rsidR="00B6349B" w:rsidRDefault="00B6349B" w:rsidP="00335277">
                        <w:pPr>
                          <w:spacing w:after="0" w:line="240" w:lineRule="auto"/>
                          <w:rPr>
                            <w:color w:val="44546A" w:themeColor="text2"/>
                          </w:rPr>
                        </w:pPr>
                      </w:p>
                      <w:p w:rsidR="00335277" w:rsidRDefault="00335277" w:rsidP="0033527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 xml:space="preserve">2 Tbsp. + AP Flour </w:t>
                        </w:r>
                      </w:p>
                      <w:p w:rsidR="00335277" w:rsidRDefault="00335277" w:rsidP="0033527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2 Tbsp. Unsalted Butter</w:t>
                        </w:r>
                      </w:p>
                      <w:p w:rsidR="003B1927" w:rsidRDefault="003B1927" w:rsidP="003B192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1 C 2% Milk</w:t>
                        </w:r>
                      </w:p>
                      <w:p w:rsidR="003B1927" w:rsidRDefault="003B1927" w:rsidP="003B192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2 Tbsp. Heavy Cream</w:t>
                        </w:r>
                      </w:p>
                      <w:p w:rsidR="00335277" w:rsidRDefault="00335277" w:rsidP="0033527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1 ¾ C Mon</w:t>
                        </w:r>
                        <w:r w:rsidR="00770001">
                          <w:rPr>
                            <w:color w:val="44546A" w:themeColor="text2"/>
                          </w:rPr>
                          <w:t>terey Jack Cheese, shredded</w:t>
                        </w:r>
                      </w:p>
                      <w:p w:rsidR="00770001" w:rsidRDefault="00770001" w:rsidP="0033527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1/8 Tsp. White Pepper</w:t>
                        </w:r>
                      </w:p>
                      <w:p w:rsidR="00770001" w:rsidRDefault="00770001" w:rsidP="0033527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Sea Salt</w:t>
                        </w:r>
                      </w:p>
                      <w:p w:rsidR="00770001" w:rsidRDefault="00770001" w:rsidP="00770001">
                        <w:pPr>
                          <w:spacing w:after="0" w:line="240" w:lineRule="auto"/>
                          <w:rPr>
                            <w:color w:val="44546A" w:themeColor="text2"/>
                          </w:rPr>
                        </w:pPr>
                      </w:p>
                      <w:p w:rsidR="00770001" w:rsidRDefault="00770001" w:rsidP="00770001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 xml:space="preserve">1 C </w:t>
                        </w:r>
                        <w:r w:rsidR="006D7657">
                          <w:rPr>
                            <w:color w:val="44546A" w:themeColor="text2"/>
                          </w:rPr>
                          <w:t xml:space="preserve">canned </w:t>
                        </w:r>
                        <w:bookmarkStart w:id="1" w:name="_GoBack"/>
                        <w:bookmarkEnd w:id="1"/>
                        <w:r>
                          <w:rPr>
                            <w:color w:val="44546A" w:themeColor="text2"/>
                          </w:rPr>
                          <w:t>Black Beans, rinsed</w:t>
                        </w:r>
                      </w:p>
                      <w:p w:rsidR="007D2E04" w:rsidRPr="007D2E04" w:rsidRDefault="007D2E04" w:rsidP="007D2E0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2 Tbsp. Salsa Verde</w:t>
                        </w:r>
                      </w:p>
                      <w:p w:rsidR="00770001" w:rsidRDefault="00770001" w:rsidP="00770001">
                        <w:pPr>
                          <w:spacing w:after="0" w:line="240" w:lineRule="auto"/>
                          <w:rPr>
                            <w:color w:val="44546A" w:themeColor="text2"/>
                          </w:rPr>
                        </w:pPr>
                      </w:p>
                      <w:p w:rsidR="00770001" w:rsidRDefault="007D2E04" w:rsidP="00770001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color w:val="44546A" w:themeColor="text2"/>
                          </w:rPr>
                        </w:pPr>
                        <w:r w:rsidRPr="007D2E04">
                          <w:rPr>
                            <w:b/>
                            <w:color w:val="44546A" w:themeColor="text2"/>
                          </w:rPr>
                          <w:t>TOP WITH</w:t>
                        </w:r>
                        <w:r>
                          <w:rPr>
                            <w:color w:val="44546A" w:themeColor="text2"/>
                          </w:rPr>
                          <w:t xml:space="preserve"> </w:t>
                        </w:r>
                        <w:r w:rsidR="00770001">
                          <w:rPr>
                            <w:color w:val="44546A" w:themeColor="text2"/>
                          </w:rPr>
                          <w:t>¼ C Monterey Jack Cheese, shredded</w:t>
                        </w:r>
                      </w:p>
                      <w:p w:rsidR="00B2029F" w:rsidRPr="00B2029F" w:rsidRDefault="00B2029F" w:rsidP="00B2029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Handful Salty Tortilla Chips, smashed</w:t>
                        </w:r>
                      </w:p>
                    </w:txbxContent>
                  </v:textbox>
                </v:rect>
                <v:rect id="Rectangle 213" o:spid="_x0000_s1028" style="position:absolute;left:719;width:23317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vkMQA&#10;AADcAAAADwAAAGRycy9kb3ducmV2LnhtbESPQWsCMRSE7wX/Q3iCt5pdhXZZjSKCUEFoqx48PjfP&#10;zeLmZUlSd/vvm0Khx2FmvmGW68G24kE+NI4V5NMMBHHldMO1gvNp91yACBFZY+uYFHxTgPVq9LTE&#10;UrueP+lxjLVIEA4lKjAxdqWUoTJkMUxdR5y8m/MWY5K+ltpjn+C2lbMse5EWG04LBjvaGqruxy+r&#10;gE3hP1y8zvOifzehOh9e95eDUpPxsFmAiDTE//Bf+00rmOVz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N75DEAAAA3AAAAA8AAAAAAAAAAAAAAAAAmAIAAGRycy9k&#10;b3ducmV2LnhtbFBLBQYAAAAABAAEAPUAAACJAwAAAAA=&#10;" fillcolor="#538135 [2409]" stroked="f" strokeweight="1pt">
                  <v:textbox inset="14.4pt,14.4pt,14.4pt,28.8pt">
                    <w:txbxContent>
                      <w:p w:rsidR="009D2450" w:rsidRDefault="009D2450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14" o:spid="_x0000_s1029" style="position:absolute;left:814;top:57689;width:23317;height:118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R35MUA&#10;AADcAAAADwAAAGRycy9kb3ducmV2LnhtbESPzWrDMBCE74W8g9hAbo3sJDTGjRJCoZBCoM3Pocet&#10;tbVMrJWRlNh9+6hQ6HGYmW+Y1WawrbiRD41jBfk0A0FcOd1wreB8en0sQISIrLF1TAp+KMBmPXpY&#10;Yaldzwe6HWMtEoRDiQpMjF0pZagMWQxT1xEn79t5izFJX0vtsU9w28pZlj1Jiw2nBYMdvRiqLser&#10;VcCm8B8ufs3zon83oTrvl2+fe6Um42H7DCLSEP/Df+2dVjDLF/B7Jh0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5HfkxQAAANwAAAAPAAAAAAAAAAAAAAAAAJgCAABkcnMv&#10;ZG93bnJldi54bWxQSwUGAAAAAAQABAD1AAAAigMAAAAA&#10;" fillcolor="#538135 [2409]" stroked="f" strokeweight="1pt">
                  <v:textbox inset="14.4pt,14.4pt,14.4pt,28.8pt">
                    <w:txbxContent>
                      <w:p w:rsidR="009D2450" w:rsidRDefault="009D2450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B6349B">
        <w:rPr>
          <w:rFonts w:ascii="Bauhaus 93" w:hAnsi="Bauhaus 93"/>
          <w:color w:val="323E4F" w:themeColor="text2" w:themeShade="BF"/>
          <w:sz w:val="56"/>
          <w:szCs w:val="56"/>
        </w:rPr>
        <w:t xml:space="preserve">Cheesy Corn stuffed </w:t>
      </w:r>
      <w:proofErr w:type="spellStart"/>
      <w:r w:rsidR="00B6349B">
        <w:rPr>
          <w:rFonts w:ascii="Bauhaus 93" w:hAnsi="Bauhaus 93"/>
          <w:color w:val="323E4F" w:themeColor="text2" w:themeShade="BF"/>
          <w:sz w:val="56"/>
          <w:szCs w:val="56"/>
        </w:rPr>
        <w:t>Cuban</w:t>
      </w:r>
      <w:r w:rsidR="00B2029F">
        <w:rPr>
          <w:rFonts w:ascii="Bauhaus 93" w:hAnsi="Bauhaus 93"/>
          <w:color w:val="323E4F" w:themeColor="text2" w:themeShade="BF"/>
          <w:sz w:val="56"/>
          <w:szCs w:val="56"/>
        </w:rPr>
        <w:t>e</w:t>
      </w:r>
      <w:r w:rsidR="00B6349B">
        <w:rPr>
          <w:rFonts w:ascii="Bauhaus 93" w:hAnsi="Bauhaus 93"/>
          <w:color w:val="323E4F" w:themeColor="text2" w:themeShade="BF"/>
          <w:sz w:val="56"/>
          <w:szCs w:val="56"/>
        </w:rPr>
        <w:t>l</w:t>
      </w:r>
      <w:r w:rsidR="00B2029F">
        <w:rPr>
          <w:rFonts w:ascii="Bauhaus 93" w:hAnsi="Bauhaus 93"/>
          <w:color w:val="323E4F" w:themeColor="text2" w:themeShade="BF"/>
          <w:sz w:val="56"/>
          <w:szCs w:val="56"/>
        </w:rPr>
        <w:t>l</w:t>
      </w:r>
      <w:r w:rsidR="00B6349B">
        <w:rPr>
          <w:rFonts w:ascii="Bauhaus 93" w:hAnsi="Bauhaus 93"/>
          <w:color w:val="323E4F" w:themeColor="text2" w:themeShade="BF"/>
          <w:sz w:val="56"/>
          <w:szCs w:val="56"/>
        </w:rPr>
        <w:t>e</w:t>
      </w:r>
      <w:proofErr w:type="spellEnd"/>
      <w:r w:rsidR="00B6349B">
        <w:rPr>
          <w:rFonts w:ascii="Bauhaus 93" w:hAnsi="Bauhaus 93"/>
          <w:color w:val="323E4F" w:themeColor="text2" w:themeShade="BF"/>
          <w:sz w:val="56"/>
          <w:szCs w:val="56"/>
        </w:rPr>
        <w:t xml:space="preserve"> Peppers</w:t>
      </w:r>
    </w:p>
    <w:p w:rsidR="005339EE" w:rsidRDefault="005339EE" w:rsidP="008920E9">
      <w:pPr>
        <w:spacing w:after="0" w:line="240" w:lineRule="auto"/>
        <w:rPr>
          <w:rFonts w:ascii="Bauhaus 93" w:hAnsi="Bauhaus 93"/>
          <w:sz w:val="24"/>
          <w:szCs w:val="24"/>
        </w:rPr>
      </w:pPr>
    </w:p>
    <w:p w:rsidR="008920E9" w:rsidRDefault="003B1927" w:rsidP="008920E9">
      <w:pPr>
        <w:spacing w:after="0" w:line="240" w:lineRule="auto"/>
        <w:rPr>
          <w:rFonts w:ascii="Bauhaus 93" w:hAnsi="Bauhaus 93"/>
          <w:sz w:val="24"/>
          <w:szCs w:val="24"/>
        </w:rPr>
      </w:pPr>
      <w:r>
        <w:rPr>
          <w:rFonts w:ascii="Bauhaus 93" w:hAnsi="Bauhaus 93"/>
          <w:sz w:val="24"/>
          <w:szCs w:val="24"/>
        </w:rPr>
        <w:t>Prep Time:</w:t>
      </w:r>
      <w:r w:rsidR="005339EE">
        <w:rPr>
          <w:rFonts w:ascii="Bauhaus 93" w:hAnsi="Bauhaus 93"/>
          <w:sz w:val="24"/>
          <w:szCs w:val="24"/>
        </w:rPr>
        <w:t xml:space="preserve"> 25 Min</w:t>
      </w:r>
    </w:p>
    <w:p w:rsidR="002D78A1" w:rsidRDefault="003B1927" w:rsidP="003B1927">
      <w:pPr>
        <w:spacing w:after="0" w:line="240" w:lineRule="auto"/>
        <w:rPr>
          <w:rFonts w:ascii="Bauhaus 93" w:hAnsi="Bauhaus 93"/>
          <w:sz w:val="24"/>
          <w:szCs w:val="24"/>
        </w:rPr>
      </w:pPr>
      <w:r>
        <w:rPr>
          <w:rFonts w:ascii="Bauhaus 93" w:hAnsi="Bauhaus 93"/>
          <w:sz w:val="24"/>
          <w:szCs w:val="24"/>
        </w:rPr>
        <w:t>Cook Time:</w:t>
      </w:r>
      <w:r w:rsidR="005339EE">
        <w:rPr>
          <w:rFonts w:ascii="Bauhaus 93" w:hAnsi="Bauhaus 93"/>
          <w:sz w:val="24"/>
          <w:szCs w:val="24"/>
        </w:rPr>
        <w:t xml:space="preserve"> 45 Min </w:t>
      </w:r>
    </w:p>
    <w:p w:rsidR="003B1927" w:rsidRDefault="003B1927" w:rsidP="003B1927">
      <w:pPr>
        <w:spacing w:after="0" w:line="240" w:lineRule="auto"/>
        <w:rPr>
          <w:rFonts w:ascii="Bauhaus 93" w:hAnsi="Bauhaus 93"/>
          <w:sz w:val="24"/>
          <w:szCs w:val="24"/>
        </w:rPr>
      </w:pPr>
    </w:p>
    <w:p w:rsidR="003B1927" w:rsidRDefault="003B1927" w:rsidP="003B1927">
      <w:pPr>
        <w:pStyle w:val="ListParagraph"/>
        <w:numPr>
          <w:ilvl w:val="0"/>
          <w:numId w:val="8"/>
        </w:numPr>
        <w:spacing w:after="0" w:line="240" w:lineRule="auto"/>
        <w:rPr>
          <w:rFonts w:ascii="Bauhaus 93" w:hAnsi="Bauhaus 93"/>
          <w:sz w:val="24"/>
          <w:szCs w:val="24"/>
        </w:rPr>
      </w:pPr>
      <w:r>
        <w:rPr>
          <w:rFonts w:ascii="Bauhaus 93" w:hAnsi="Bauhaus 93"/>
          <w:sz w:val="24"/>
          <w:szCs w:val="24"/>
        </w:rPr>
        <w:t>Preheat oven to 400 F</w:t>
      </w:r>
    </w:p>
    <w:p w:rsidR="003B1927" w:rsidRDefault="003B1927" w:rsidP="003B1927">
      <w:pPr>
        <w:spacing w:after="0" w:line="240" w:lineRule="auto"/>
        <w:rPr>
          <w:rFonts w:ascii="Bauhaus 93" w:hAnsi="Bauhaus 93"/>
          <w:sz w:val="24"/>
          <w:szCs w:val="24"/>
        </w:rPr>
      </w:pPr>
    </w:p>
    <w:p w:rsidR="005339EE" w:rsidRDefault="003B1927" w:rsidP="005339EE">
      <w:pPr>
        <w:pStyle w:val="ListParagraph"/>
        <w:numPr>
          <w:ilvl w:val="0"/>
          <w:numId w:val="8"/>
        </w:numPr>
        <w:spacing w:after="0" w:line="240" w:lineRule="auto"/>
        <w:rPr>
          <w:rFonts w:ascii="Bauhaus 93" w:hAnsi="Bauhaus 93"/>
          <w:sz w:val="24"/>
          <w:szCs w:val="24"/>
        </w:rPr>
      </w:pPr>
      <w:r>
        <w:rPr>
          <w:rFonts w:ascii="Bauhaus 93" w:hAnsi="Bauhaus 93"/>
          <w:sz w:val="24"/>
          <w:szCs w:val="24"/>
        </w:rPr>
        <w:t>Slice the tops off the peppers and set the tops aside, seed them and line them on a baking sheet coated with foil. Drizzle EVOO generously over the peppers and season with sea salt. Bake 10 – 15 Min. Remove and cool.</w:t>
      </w:r>
    </w:p>
    <w:p w:rsidR="005339EE" w:rsidRPr="005339EE" w:rsidRDefault="005339EE" w:rsidP="005339EE">
      <w:pPr>
        <w:pStyle w:val="ListParagraph"/>
        <w:rPr>
          <w:rFonts w:ascii="Bauhaus 93" w:hAnsi="Bauhaus 93"/>
          <w:sz w:val="24"/>
          <w:szCs w:val="24"/>
        </w:rPr>
      </w:pPr>
    </w:p>
    <w:p w:rsidR="005339EE" w:rsidRPr="005339EE" w:rsidRDefault="005339EE" w:rsidP="005339EE">
      <w:pPr>
        <w:pStyle w:val="ListParagraph"/>
        <w:spacing w:after="0" w:line="240" w:lineRule="auto"/>
        <w:rPr>
          <w:rFonts w:ascii="Bauhaus 93" w:hAnsi="Bauhaus 93"/>
          <w:sz w:val="24"/>
          <w:szCs w:val="24"/>
        </w:rPr>
      </w:pPr>
    </w:p>
    <w:p w:rsidR="003B1927" w:rsidRDefault="003B1927" w:rsidP="005339EE">
      <w:pPr>
        <w:pStyle w:val="ListParagraph"/>
        <w:numPr>
          <w:ilvl w:val="0"/>
          <w:numId w:val="8"/>
        </w:numPr>
        <w:spacing w:after="0" w:line="240" w:lineRule="auto"/>
        <w:rPr>
          <w:rFonts w:ascii="Bauhaus 93" w:hAnsi="Bauhaus 93"/>
          <w:sz w:val="24"/>
          <w:szCs w:val="24"/>
        </w:rPr>
      </w:pPr>
      <w:r>
        <w:rPr>
          <w:rFonts w:ascii="Bauhaus 93" w:hAnsi="Bauhaus 93"/>
          <w:sz w:val="24"/>
          <w:szCs w:val="24"/>
        </w:rPr>
        <w:t>Set oven to 350 F</w:t>
      </w:r>
    </w:p>
    <w:p w:rsidR="005339EE" w:rsidRPr="005339EE" w:rsidRDefault="005339EE" w:rsidP="005339EE">
      <w:pPr>
        <w:pStyle w:val="ListParagraph"/>
        <w:spacing w:after="0" w:line="240" w:lineRule="auto"/>
        <w:rPr>
          <w:rFonts w:ascii="Bauhaus 93" w:hAnsi="Bauhaus 93"/>
          <w:color w:val="00B050"/>
          <w:sz w:val="24"/>
          <w:szCs w:val="24"/>
        </w:rPr>
      </w:pPr>
      <w:r w:rsidRPr="005339EE">
        <w:rPr>
          <w:rFonts w:ascii="Bauhaus 93" w:hAnsi="Bauhaus 93"/>
          <w:color w:val="00B050"/>
          <w:sz w:val="24"/>
          <w:szCs w:val="24"/>
        </w:rPr>
        <w:t>**Maximize time by beginning the next steps while the peppers are roasting.</w:t>
      </w:r>
    </w:p>
    <w:p w:rsidR="005339EE" w:rsidRPr="005339EE" w:rsidRDefault="005339EE" w:rsidP="005339EE">
      <w:pPr>
        <w:spacing w:after="0" w:line="240" w:lineRule="auto"/>
        <w:rPr>
          <w:rFonts w:ascii="Bauhaus 93" w:hAnsi="Bauhaus 93"/>
          <w:sz w:val="24"/>
          <w:szCs w:val="24"/>
        </w:rPr>
      </w:pPr>
    </w:p>
    <w:p w:rsidR="003B1927" w:rsidRDefault="003B1927" w:rsidP="003B1927">
      <w:pPr>
        <w:pStyle w:val="ListParagraph"/>
        <w:numPr>
          <w:ilvl w:val="0"/>
          <w:numId w:val="8"/>
        </w:numPr>
        <w:spacing w:after="0" w:line="240" w:lineRule="auto"/>
        <w:rPr>
          <w:rFonts w:ascii="Bauhaus 93" w:hAnsi="Bauhaus 93"/>
          <w:sz w:val="24"/>
          <w:szCs w:val="24"/>
        </w:rPr>
      </w:pPr>
      <w:r>
        <w:rPr>
          <w:rFonts w:ascii="Bauhaus 93" w:hAnsi="Bauhaus 93"/>
          <w:sz w:val="24"/>
          <w:szCs w:val="24"/>
        </w:rPr>
        <w:t>In a large saucepan, fill ¾ with cold water and bring to a boil on medium high heat. Season with salt, drop the corn in and boil 5 minutes and strain.</w:t>
      </w:r>
    </w:p>
    <w:p w:rsidR="003B1927" w:rsidRPr="003B1927" w:rsidRDefault="003B1927" w:rsidP="003B1927">
      <w:pPr>
        <w:pStyle w:val="ListParagraph"/>
        <w:rPr>
          <w:rFonts w:ascii="Bauhaus 93" w:hAnsi="Bauhaus 93"/>
          <w:sz w:val="24"/>
          <w:szCs w:val="24"/>
        </w:rPr>
      </w:pPr>
    </w:p>
    <w:p w:rsidR="003B1927" w:rsidRDefault="003B1927" w:rsidP="003B1927">
      <w:pPr>
        <w:pStyle w:val="ListParagraph"/>
        <w:numPr>
          <w:ilvl w:val="0"/>
          <w:numId w:val="8"/>
        </w:numPr>
        <w:spacing w:after="0" w:line="240" w:lineRule="auto"/>
        <w:rPr>
          <w:rFonts w:ascii="Bauhaus 93" w:hAnsi="Bauhaus 93"/>
          <w:sz w:val="24"/>
          <w:szCs w:val="24"/>
        </w:rPr>
      </w:pPr>
      <w:r>
        <w:rPr>
          <w:rFonts w:ascii="Bauhaus 93" w:hAnsi="Bauhaus 93"/>
          <w:sz w:val="24"/>
          <w:szCs w:val="24"/>
        </w:rPr>
        <w:t xml:space="preserve">In the same saucepan, melt the 1 Tbsp. butter on medium heat. Slice the pepper away from the stem on the pepper tops and roughly chop. Add the pepper and onion to the pan with a sprinkle of sea salt and cook 5 minutes stirring often. Add the garlic and continue cooking another 3 minutes. </w:t>
      </w:r>
    </w:p>
    <w:p w:rsidR="003B1927" w:rsidRPr="003B1927" w:rsidRDefault="003B1927" w:rsidP="003B1927">
      <w:pPr>
        <w:pStyle w:val="ListParagraph"/>
        <w:rPr>
          <w:rFonts w:ascii="Bauhaus 93" w:hAnsi="Bauhaus 93"/>
          <w:sz w:val="24"/>
          <w:szCs w:val="24"/>
        </w:rPr>
      </w:pPr>
    </w:p>
    <w:p w:rsidR="003B1927" w:rsidRDefault="003B1927" w:rsidP="003B1927">
      <w:pPr>
        <w:pStyle w:val="ListParagraph"/>
        <w:numPr>
          <w:ilvl w:val="0"/>
          <w:numId w:val="8"/>
        </w:numPr>
        <w:spacing w:after="0" w:line="240" w:lineRule="auto"/>
        <w:rPr>
          <w:rFonts w:ascii="Bauhaus 93" w:hAnsi="Bauhaus 93"/>
          <w:sz w:val="24"/>
          <w:szCs w:val="24"/>
        </w:rPr>
      </w:pPr>
      <w:r>
        <w:rPr>
          <w:rFonts w:ascii="Bauhaus 93" w:hAnsi="Bauhaus 93"/>
          <w:sz w:val="24"/>
          <w:szCs w:val="24"/>
        </w:rPr>
        <w:lastRenderedPageBreak/>
        <w:t>Add the flour stirring it into the frying veg. Add the 2 Tbsp. butter and continue stirring and frying 3 minutes.</w:t>
      </w:r>
    </w:p>
    <w:p w:rsidR="003B1927" w:rsidRPr="003B1927" w:rsidRDefault="003B1927" w:rsidP="003B1927">
      <w:pPr>
        <w:pStyle w:val="ListParagraph"/>
        <w:rPr>
          <w:rFonts w:ascii="Bauhaus 93" w:hAnsi="Bauhaus 93"/>
          <w:sz w:val="24"/>
          <w:szCs w:val="24"/>
        </w:rPr>
      </w:pPr>
    </w:p>
    <w:p w:rsidR="003B1927" w:rsidRDefault="003B1927" w:rsidP="003B1927">
      <w:pPr>
        <w:pStyle w:val="ListParagraph"/>
        <w:numPr>
          <w:ilvl w:val="0"/>
          <w:numId w:val="8"/>
        </w:numPr>
        <w:spacing w:after="0" w:line="240" w:lineRule="auto"/>
        <w:rPr>
          <w:rFonts w:ascii="Bauhaus 93" w:hAnsi="Bauhaus 93"/>
          <w:sz w:val="24"/>
          <w:szCs w:val="24"/>
        </w:rPr>
      </w:pPr>
      <w:r>
        <w:rPr>
          <w:rFonts w:ascii="Bauhaus 93" w:hAnsi="Bauhaus 93"/>
          <w:sz w:val="24"/>
          <w:szCs w:val="24"/>
        </w:rPr>
        <w:t>Slowly stir in the milk</w:t>
      </w:r>
      <w:r w:rsidR="007D2E04">
        <w:rPr>
          <w:rFonts w:ascii="Bauhaus 93" w:hAnsi="Bauhaus 93"/>
          <w:sz w:val="24"/>
          <w:szCs w:val="24"/>
        </w:rPr>
        <w:t xml:space="preserve"> and cream. Allow the mixture to bubble before stirring the Monterey jack cheese in in small batches. Reduce the heat to medium low. Simmer 5 minutes and stir in the fresh corn, black beans, green onions, white pepper, and a pinch of sea salt.</w:t>
      </w:r>
    </w:p>
    <w:p w:rsidR="007D2E04" w:rsidRPr="007D2E04" w:rsidRDefault="007D2E04" w:rsidP="007D2E04">
      <w:pPr>
        <w:pStyle w:val="ListParagraph"/>
        <w:rPr>
          <w:rFonts w:ascii="Bauhaus 93" w:hAnsi="Bauhaus 93"/>
          <w:sz w:val="24"/>
          <w:szCs w:val="24"/>
        </w:rPr>
      </w:pPr>
    </w:p>
    <w:p w:rsidR="007D2E04" w:rsidRDefault="007D2E04" w:rsidP="003B1927">
      <w:pPr>
        <w:pStyle w:val="ListParagraph"/>
        <w:numPr>
          <w:ilvl w:val="0"/>
          <w:numId w:val="8"/>
        </w:numPr>
        <w:spacing w:after="0" w:line="240" w:lineRule="auto"/>
        <w:rPr>
          <w:rFonts w:ascii="Bauhaus 93" w:hAnsi="Bauhaus 93"/>
          <w:sz w:val="24"/>
          <w:szCs w:val="24"/>
        </w:rPr>
      </w:pPr>
      <w:r>
        <w:rPr>
          <w:rFonts w:ascii="Bauhaus 93" w:hAnsi="Bauhaus 93"/>
          <w:sz w:val="24"/>
          <w:szCs w:val="24"/>
        </w:rPr>
        <w:t xml:space="preserve">Use a tablespoon to pack the cheesy corn and bean mixture into the peppers until filled. Line a </w:t>
      </w:r>
      <w:r w:rsidR="00B2029F">
        <w:rPr>
          <w:rFonts w:ascii="Bauhaus 93" w:hAnsi="Bauhaus 93"/>
          <w:sz w:val="24"/>
          <w:szCs w:val="24"/>
        </w:rPr>
        <w:t xml:space="preserve">1 ½ qt. Baking Dish with the Salsa Verde. Place the stuffed peppers in the dish with the open side facing the edge of the dish. Ladle the remaining 2 scoops of cheesy corn mixture over the peppers and top with the shredded Monterey Jack cheese. </w:t>
      </w:r>
    </w:p>
    <w:p w:rsidR="00B2029F" w:rsidRPr="00B2029F" w:rsidRDefault="00B2029F" w:rsidP="00B2029F">
      <w:pPr>
        <w:pStyle w:val="ListParagraph"/>
        <w:rPr>
          <w:rFonts w:ascii="Bauhaus 93" w:hAnsi="Bauhaus 93"/>
          <w:sz w:val="24"/>
          <w:szCs w:val="24"/>
        </w:rPr>
      </w:pPr>
    </w:p>
    <w:p w:rsidR="00B2029F" w:rsidRDefault="00B2029F" w:rsidP="003B1927">
      <w:pPr>
        <w:pStyle w:val="ListParagraph"/>
        <w:numPr>
          <w:ilvl w:val="0"/>
          <w:numId w:val="8"/>
        </w:numPr>
        <w:spacing w:after="0" w:line="240" w:lineRule="auto"/>
        <w:rPr>
          <w:rFonts w:ascii="Bauhaus 93" w:hAnsi="Bauhaus 93"/>
          <w:sz w:val="24"/>
          <w:szCs w:val="24"/>
        </w:rPr>
      </w:pPr>
      <w:r>
        <w:rPr>
          <w:rFonts w:ascii="Bauhaus 93" w:hAnsi="Bauhaus 93"/>
          <w:sz w:val="24"/>
          <w:szCs w:val="24"/>
        </w:rPr>
        <w:t>Bake uncovered 15 – 20 Minutes.</w:t>
      </w:r>
    </w:p>
    <w:p w:rsidR="00B2029F" w:rsidRPr="00B2029F" w:rsidRDefault="00B2029F" w:rsidP="00B2029F">
      <w:pPr>
        <w:pStyle w:val="ListParagraph"/>
        <w:rPr>
          <w:rFonts w:ascii="Bauhaus 93" w:hAnsi="Bauhaus 93"/>
          <w:sz w:val="24"/>
          <w:szCs w:val="24"/>
        </w:rPr>
      </w:pPr>
    </w:p>
    <w:p w:rsidR="00B2029F" w:rsidRDefault="00B2029F" w:rsidP="003B1927">
      <w:pPr>
        <w:pStyle w:val="ListParagraph"/>
        <w:numPr>
          <w:ilvl w:val="0"/>
          <w:numId w:val="8"/>
        </w:numPr>
        <w:spacing w:after="0" w:line="240" w:lineRule="auto"/>
        <w:rPr>
          <w:rFonts w:ascii="Bauhaus 93" w:hAnsi="Bauhaus 93"/>
          <w:sz w:val="24"/>
          <w:szCs w:val="24"/>
        </w:rPr>
      </w:pPr>
      <w:r>
        <w:rPr>
          <w:rFonts w:ascii="Bauhaus 93" w:hAnsi="Bauhaus 93"/>
          <w:sz w:val="24"/>
          <w:szCs w:val="24"/>
        </w:rPr>
        <w:t xml:space="preserve">Remove from oven and sprinkle smashed tortilla chips over the dish. </w:t>
      </w:r>
    </w:p>
    <w:p w:rsidR="00B2029F" w:rsidRPr="00B2029F" w:rsidRDefault="00B2029F" w:rsidP="00B2029F">
      <w:pPr>
        <w:pStyle w:val="ListParagraph"/>
        <w:rPr>
          <w:rFonts w:ascii="Bauhaus 93" w:hAnsi="Bauhaus 93"/>
          <w:sz w:val="24"/>
          <w:szCs w:val="24"/>
        </w:rPr>
      </w:pPr>
    </w:p>
    <w:p w:rsidR="00B2029F" w:rsidRPr="003B1927" w:rsidRDefault="00B2029F" w:rsidP="003B1927">
      <w:pPr>
        <w:pStyle w:val="ListParagraph"/>
        <w:numPr>
          <w:ilvl w:val="0"/>
          <w:numId w:val="8"/>
        </w:numPr>
        <w:spacing w:after="0" w:line="240" w:lineRule="auto"/>
        <w:rPr>
          <w:rFonts w:ascii="Bauhaus 93" w:hAnsi="Bauhaus 93"/>
          <w:sz w:val="24"/>
          <w:szCs w:val="24"/>
        </w:rPr>
      </w:pPr>
      <w:r>
        <w:rPr>
          <w:rFonts w:ascii="Bauhaus 93" w:hAnsi="Bauhaus 93"/>
          <w:sz w:val="24"/>
          <w:szCs w:val="24"/>
        </w:rPr>
        <w:t>Serve.</w:t>
      </w:r>
    </w:p>
    <w:sectPr w:rsidR="00B2029F" w:rsidRPr="003B192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389" w:rsidRDefault="00F10389" w:rsidP="009D2450">
      <w:pPr>
        <w:spacing w:after="0" w:line="240" w:lineRule="auto"/>
      </w:pPr>
      <w:r>
        <w:separator/>
      </w:r>
    </w:p>
  </w:endnote>
  <w:endnote w:type="continuationSeparator" w:id="0">
    <w:p w:rsidR="00F10389" w:rsidRDefault="00F10389" w:rsidP="009D2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389" w:rsidRDefault="00F10389" w:rsidP="009D2450">
      <w:pPr>
        <w:spacing w:after="0" w:line="240" w:lineRule="auto"/>
      </w:pPr>
      <w:r>
        <w:separator/>
      </w:r>
    </w:p>
  </w:footnote>
  <w:footnote w:type="continuationSeparator" w:id="0">
    <w:p w:rsidR="00F10389" w:rsidRDefault="00F10389" w:rsidP="009D2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450" w:rsidRDefault="009D2450">
    <w:pPr>
      <w:pStyle w:val="Header"/>
    </w:pPr>
    <w:r>
      <w:rPr>
        <w:noProof/>
        <w:lang w:eastAsia="en-CA"/>
      </w:rPr>
      <w:drawing>
        <wp:inline distT="0" distB="0" distL="0" distR="0" wp14:anchorId="413FD975" wp14:editId="49864787">
          <wp:extent cx="1724025" cy="103515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026" cy="1038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CBC"/>
    <w:multiLevelType w:val="hybridMultilevel"/>
    <w:tmpl w:val="564644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994"/>
    <w:multiLevelType w:val="hybridMultilevel"/>
    <w:tmpl w:val="8CEA970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1E4E"/>
    <w:multiLevelType w:val="hybridMultilevel"/>
    <w:tmpl w:val="9B7ED1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6472B"/>
    <w:multiLevelType w:val="hybridMultilevel"/>
    <w:tmpl w:val="8CD43BA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F2BEC"/>
    <w:multiLevelType w:val="hybridMultilevel"/>
    <w:tmpl w:val="C8D87E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11595"/>
    <w:multiLevelType w:val="hybridMultilevel"/>
    <w:tmpl w:val="BD0E3B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E173D"/>
    <w:multiLevelType w:val="hybridMultilevel"/>
    <w:tmpl w:val="50E266E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46B22"/>
    <w:multiLevelType w:val="hybridMultilevel"/>
    <w:tmpl w:val="8CB2ED7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450"/>
    <w:rsid w:val="00147FE8"/>
    <w:rsid w:val="001E55A8"/>
    <w:rsid w:val="00212021"/>
    <w:rsid w:val="00264E8C"/>
    <w:rsid w:val="002D78A1"/>
    <w:rsid w:val="00335277"/>
    <w:rsid w:val="003539EA"/>
    <w:rsid w:val="00367A4C"/>
    <w:rsid w:val="00391CBF"/>
    <w:rsid w:val="003B1927"/>
    <w:rsid w:val="003E36ED"/>
    <w:rsid w:val="00513F11"/>
    <w:rsid w:val="005339EE"/>
    <w:rsid w:val="006D7657"/>
    <w:rsid w:val="00770001"/>
    <w:rsid w:val="007D2E04"/>
    <w:rsid w:val="008920E9"/>
    <w:rsid w:val="009D2450"/>
    <w:rsid w:val="00B2029F"/>
    <w:rsid w:val="00B6349B"/>
    <w:rsid w:val="00B86D87"/>
    <w:rsid w:val="00C82741"/>
    <w:rsid w:val="00D906FC"/>
    <w:rsid w:val="00DC0772"/>
    <w:rsid w:val="00DD11C5"/>
    <w:rsid w:val="00E060EB"/>
    <w:rsid w:val="00EF25E4"/>
    <w:rsid w:val="00F10389"/>
    <w:rsid w:val="00FA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FA2E03-40CA-4443-88FD-2E674397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450"/>
  </w:style>
  <w:style w:type="paragraph" w:styleId="Footer">
    <w:name w:val="footer"/>
    <w:basedOn w:val="Normal"/>
    <w:link w:val="FooterChar"/>
    <w:uiPriority w:val="99"/>
    <w:unhideWhenUsed/>
    <w:rsid w:val="009D2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450"/>
  </w:style>
  <w:style w:type="paragraph" w:styleId="ListParagraph">
    <w:name w:val="List Paragraph"/>
    <w:basedOn w:val="Normal"/>
    <w:uiPriority w:val="34"/>
    <w:qFormat/>
    <w:rsid w:val="00892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19BF-22C9-41FF-B321-0CE003F9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harbonneau</dc:creator>
  <cp:keywords/>
  <dc:description/>
  <cp:lastModifiedBy>Jonathan Charbonneau</cp:lastModifiedBy>
  <cp:revision>4</cp:revision>
  <dcterms:created xsi:type="dcterms:W3CDTF">2015-11-22T23:52:00Z</dcterms:created>
  <dcterms:modified xsi:type="dcterms:W3CDTF">2015-11-28T15:46:00Z</dcterms:modified>
</cp:coreProperties>
</file>